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D6C9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VIETNAM NATIONAL UNIVERSITY, HO CHI MINH CITY</w:t>
      </w:r>
    </w:p>
    <w:p w14:paraId="4623B55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UNIVERSITY OF INFORMATION TECHNOLOGY</w:t>
      </w:r>
    </w:p>
    <w:p w14:paraId="62F16A2E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FACULTY OF INFORMATION SYSTEMS</w:t>
      </w:r>
    </w:p>
    <w:p w14:paraId="5F35E8D4" w14:textId="1BE09765" w:rsidR="00CA3D44" w:rsidRPr="003A0803" w:rsidRDefault="00833599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>******</w:t>
      </w:r>
    </w:p>
    <w:p w14:paraId="26FE48EE" w14:textId="781B8E54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440948D" w14:textId="2443EDBF" w:rsidR="00833599" w:rsidRPr="003A0803" w:rsidRDefault="00D86E15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D311AFA" wp14:editId="4487AEA6">
            <wp:extent cx="2052638" cy="1665193"/>
            <wp:effectExtent l="0" t="0" r="5080" b="0"/>
            <wp:docPr id="8373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2313" name="Picture 8373623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45" cy="1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0A4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28EFD" w14:textId="5023E5A8" w:rsidR="00833599" w:rsidRPr="003A0803" w:rsidRDefault="003B7E04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DECISION</w:t>
      </w:r>
      <w:r w:rsidRPr="003A080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SUPPORT &amp; BUSINESS INTELLIGENCE APPLICATIONS</w:t>
      </w:r>
    </w:p>
    <w:p w14:paraId="5AFA8335" w14:textId="77777777" w:rsidR="000836D8" w:rsidRPr="000836D8" w:rsidRDefault="000836D8" w:rsidP="000836D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836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ing project &amp; SSIS project</w:t>
      </w:r>
    </w:p>
    <w:p w14:paraId="4E7C0AE5" w14:textId="77777777" w:rsidR="00833599" w:rsidRPr="003A0803" w:rsidRDefault="00833599" w:rsidP="00083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C491" w14:textId="14F26BD2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Hlk192019516"/>
      <w:r w:rsidRPr="003A0803">
        <w:rPr>
          <w:rFonts w:ascii="Times New Roman" w:hAnsi="Times New Roman" w:cs="Times New Roman"/>
          <w:b/>
          <w:bCs/>
          <w:sz w:val="28"/>
          <w:szCs w:val="28"/>
        </w:rPr>
        <w:t>Lecturer: </w:t>
      </w:r>
      <w:r w:rsidR="005E7F4C" w:rsidRPr="003A0803">
        <w:rPr>
          <w:rFonts w:ascii="Times New Roman" w:hAnsi="Times New Roman" w:cs="Times New Roman"/>
          <w:sz w:val="28"/>
          <w:szCs w:val="28"/>
        </w:rPr>
        <w:t>MSc</w:t>
      </w:r>
      <w:r w:rsidR="005E7F4C" w:rsidRPr="003A0803">
        <w:rPr>
          <w:rFonts w:ascii="Times New Roman" w:hAnsi="Times New Roman" w:cs="Times New Roman"/>
          <w:sz w:val="28"/>
          <w:szCs w:val="28"/>
          <w:lang w:val="vi-VN"/>
        </w:rPr>
        <w:t>. Nguyen Thi Kim Phung</w:t>
      </w:r>
    </w:p>
    <w:bookmarkEnd w:id="0"/>
    <w:p w14:paraId="029EF3C3" w14:textId="77777777" w:rsidR="0061055F" w:rsidRPr="003A0803" w:rsidRDefault="00833599" w:rsidP="0061055F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="00C251AF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55F" w:rsidRPr="003A0803">
        <w:rPr>
          <w:rFonts w:ascii="Times New Roman" w:hAnsi="Times New Roman" w:cs="Times New Roman"/>
          <w:sz w:val="28"/>
          <w:szCs w:val="28"/>
        </w:rPr>
        <w:t>MSIS4263.P</w:t>
      </w:r>
      <w:proofErr w:type="gramStart"/>
      <w:r w:rsidR="0061055F" w:rsidRPr="003A0803">
        <w:rPr>
          <w:rFonts w:ascii="Times New Roman" w:hAnsi="Times New Roman" w:cs="Times New Roman"/>
          <w:sz w:val="28"/>
          <w:szCs w:val="28"/>
        </w:rPr>
        <w:t>21.CTTT</w:t>
      </w:r>
      <w:proofErr w:type="gramEnd"/>
    </w:p>
    <w:p w14:paraId="44C1B283" w14:textId="26FA350A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Student: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A0803">
        <w:rPr>
          <w:rFonts w:ascii="Times New Roman" w:hAnsi="Times New Roman" w:cs="Times New Roman"/>
          <w:sz w:val="28"/>
          <w:szCs w:val="28"/>
        </w:rPr>
        <w:t>Ngo Manh Khuong - 21522241</w:t>
      </w:r>
    </w:p>
    <w:p w14:paraId="55EA15D8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CF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BC93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F2C8" w14:textId="77777777" w:rsidR="00984510" w:rsidRPr="003A0803" w:rsidRDefault="00984510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BF53" w14:textId="11A115D4" w:rsidR="00C83464" w:rsidRPr="003A0803" w:rsidRDefault="00833599" w:rsidP="008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sz w:val="28"/>
          <w:szCs w:val="28"/>
        </w:rPr>
        <w:t xml:space="preserve">Ho Chi Minh city, </w:t>
      </w:r>
      <w:r w:rsidR="000836D8" w:rsidRPr="003A0803">
        <w:rPr>
          <w:rFonts w:ascii="Times New Roman" w:hAnsi="Times New Roman" w:cs="Times New Roman"/>
          <w:sz w:val="28"/>
          <w:szCs w:val="28"/>
        </w:rPr>
        <w:t>April</w:t>
      </w:r>
      <w:r w:rsidR="000836D8" w:rsidRPr="003A08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A0803">
        <w:rPr>
          <w:rFonts w:ascii="Times New Roman" w:hAnsi="Times New Roman" w:cs="Times New Roman"/>
          <w:sz w:val="28"/>
          <w:szCs w:val="28"/>
        </w:rPr>
        <w:t>2025</w:t>
      </w:r>
    </w:p>
    <w:p w14:paraId="3A218314" w14:textId="75E0C910" w:rsidR="008F5DAA" w:rsidRPr="003A0803" w:rsidRDefault="008F5DAA" w:rsidP="001F4E28">
      <w:pPr>
        <w:jc w:val="center"/>
        <w:rPr>
          <w:rFonts w:ascii="Times New Roman" w:hAnsi="Times New Roman" w:cs="Times New Roman"/>
          <w:b/>
          <w:bCs/>
          <w:color w:val="0E2841" w:themeColor="text2"/>
          <w:sz w:val="36"/>
          <w:szCs w:val="36"/>
        </w:rPr>
      </w:pPr>
      <w:r w:rsidRPr="003A0803">
        <w:rPr>
          <w:rFonts w:ascii="Times New Roman" w:hAnsi="Times New Roman" w:cs="Times New Roman"/>
          <w:b/>
          <w:bCs/>
          <w:color w:val="0E2841" w:themeColor="text2"/>
          <w:sz w:val="36"/>
          <w:szCs w:val="36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4291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B129E0" w14:textId="45F2924E" w:rsidR="004B3C41" w:rsidRPr="003A0803" w:rsidRDefault="004B3C41">
          <w:pPr>
            <w:pStyle w:val="TOCHeading"/>
            <w:rPr>
              <w:rFonts w:ascii="Times New Roman" w:hAnsi="Times New Roman" w:cs="Times New Roman"/>
            </w:rPr>
          </w:pPr>
        </w:p>
        <w:p w14:paraId="411978BF" w14:textId="27890895" w:rsidR="00070C73" w:rsidRPr="003A0803" w:rsidRDefault="004B3C4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3A0803">
            <w:rPr>
              <w:rFonts w:ascii="Times New Roman" w:hAnsi="Times New Roman" w:cs="Times New Roman"/>
            </w:rPr>
            <w:fldChar w:fldCharType="begin"/>
          </w:r>
          <w:r w:rsidRPr="003A0803">
            <w:rPr>
              <w:rFonts w:ascii="Times New Roman" w:hAnsi="Times New Roman" w:cs="Times New Roman"/>
            </w:rPr>
            <w:instrText xml:space="preserve"> TOC \o "1-3" \h \z \u </w:instrText>
          </w:r>
          <w:r w:rsidRPr="003A0803">
            <w:rPr>
              <w:rFonts w:ascii="Times New Roman" w:hAnsi="Times New Roman" w:cs="Times New Roman"/>
            </w:rPr>
            <w:fldChar w:fldCharType="separate"/>
          </w:r>
          <w:hyperlink w:anchor="_Toc194327845" w:history="1">
            <w:r w:rsidR="00070C73"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</w:t>
            </w:r>
            <w:r w:rsidR="00070C73"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0C73"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ta preparation</w:t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45 \h </w:instrText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0C73"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1A4C" w14:textId="5E5DBB4C" w:rsidR="00070C73" w:rsidRPr="003A0803" w:rsidRDefault="00070C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4327846" w:history="1"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orting</w:t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project (</w:t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S Power BI</w:t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)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46 \h </w:instrTex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F8019" w14:textId="5B4DAD33" w:rsidR="00070C73" w:rsidRPr="003A0803" w:rsidRDefault="00070C7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4327847" w:history="1"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(Table)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47 \h </w:instrTex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1F230" w14:textId="188EDBF8" w:rsidR="00070C73" w:rsidRPr="003A0803" w:rsidRDefault="00070C7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4327848" w:history="1"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rt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48 \h </w:instrTex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4CA44" w14:textId="0998FB30" w:rsidR="00070C73" w:rsidRPr="003A0803" w:rsidRDefault="00070C73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4327849" w:history="1"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)</w:t>
            </w:r>
            <w:r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rix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49 \h </w:instrTex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080B2" w14:textId="2357B912" w:rsidR="00070C73" w:rsidRPr="003A0803" w:rsidRDefault="00070C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4327850" w:history="1"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3A080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SIS</w:t>
            </w:r>
            <w:r w:rsidRPr="003A08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Project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instrText xml:space="preserve"> PAGEREF _Toc194327850 \h </w:instrTex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73A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A0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0596E" w14:textId="34861F61" w:rsidR="004B3C41" w:rsidRPr="003A0803" w:rsidRDefault="004B3C41">
          <w:pPr>
            <w:rPr>
              <w:rFonts w:ascii="Times New Roman" w:hAnsi="Times New Roman" w:cs="Times New Roman"/>
            </w:rPr>
          </w:pPr>
          <w:r w:rsidRPr="003A0803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64240C7" w14:textId="77777777" w:rsidR="008F5DAA" w:rsidRPr="003A0803" w:rsidRDefault="008F5DAA" w:rsidP="00560986">
      <w:pPr>
        <w:rPr>
          <w:rFonts w:ascii="Times New Roman" w:hAnsi="Times New Roman" w:cs="Times New Roman"/>
          <w:b/>
          <w:bCs/>
          <w:lang w:val="vi-VN"/>
        </w:rPr>
      </w:pPr>
    </w:p>
    <w:p w14:paraId="01AD7D3D" w14:textId="7E274DB9" w:rsidR="00560986" w:rsidRPr="003A0803" w:rsidRDefault="005929C7" w:rsidP="00AE1A0A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</w:pPr>
      <w:bookmarkStart w:id="1" w:name="_Toc194327845"/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t>Data preparation</w:t>
      </w:r>
      <w:bookmarkEnd w:id="1"/>
    </w:p>
    <w:p w14:paraId="49E7351D" w14:textId="4F3F4CC8" w:rsidR="00F25831" w:rsidRPr="003A0803" w:rsidRDefault="00212F30" w:rsidP="00F25831">
      <w:pPr>
        <w:rPr>
          <w:rFonts w:ascii="Times New Roman" w:hAnsi="Times New Roman" w:cs="Times New Roman"/>
        </w:rPr>
      </w:pPr>
      <w:r w:rsidRPr="003A0803">
        <w:rPr>
          <w:rFonts w:ascii="Times New Roman" w:hAnsi="Times New Roman" w:cs="Times New Roman"/>
          <w:lang w:val="vi-VN"/>
        </w:rPr>
        <w:t xml:space="preserve">Kaggle dataset:  </w:t>
      </w:r>
      <w:hyperlink r:id="rId9" w:history="1">
        <w:r w:rsidRPr="003A0803">
          <w:rPr>
            <w:rStyle w:val="Hyperlink"/>
            <w:rFonts w:ascii="Times New Roman" w:hAnsi="Times New Roman" w:cs="Times New Roman"/>
          </w:rPr>
          <w:t>https://www.kaggle.com/datasets/benroshan/ecommerce-data</w:t>
        </w:r>
      </w:hyperlink>
      <w:r w:rsidR="00BC0284" w:rsidRPr="003A0803">
        <w:rPr>
          <w:rFonts w:ascii="Times New Roman" w:hAnsi="Times New Roman" w:cs="Times New Roman"/>
        </w:rPr>
        <w:t xml:space="preserve"> </w:t>
      </w:r>
    </w:p>
    <w:p w14:paraId="2895156B" w14:textId="5462DE6A" w:rsidR="00BC0284" w:rsidRDefault="00810EA7" w:rsidP="00212F30">
      <w:pPr>
        <w:jc w:val="center"/>
        <w:rPr>
          <w:rFonts w:ascii="Times New Roman" w:hAnsi="Times New Roman" w:cs="Times New Roman"/>
          <w:lang w:val="vi-VN"/>
        </w:rPr>
      </w:pPr>
      <w:r w:rsidRPr="003A0803">
        <w:rPr>
          <w:rFonts w:ascii="Times New Roman" w:hAnsi="Times New Roman" w:cs="Times New Roman"/>
          <w:noProof/>
        </w:rPr>
        <w:drawing>
          <wp:inline distT="0" distB="0" distL="0" distR="0" wp14:anchorId="6FFB627E" wp14:editId="21909611">
            <wp:extent cx="4657725" cy="2570208"/>
            <wp:effectExtent l="0" t="0" r="0" b="1905"/>
            <wp:docPr id="1572378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844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340" cy="25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E8B8" w14:textId="77777777" w:rsidR="00795504" w:rsidRDefault="00795504" w:rsidP="00795504">
      <w:pPr>
        <w:rPr>
          <w:rFonts w:ascii="Times New Roman" w:hAnsi="Times New Roman" w:cs="Times New Roman"/>
          <w:lang w:val="vi-VN"/>
        </w:rPr>
      </w:pPr>
    </w:p>
    <w:p w14:paraId="408E64D8" w14:textId="50488A0A" w:rsidR="00795504" w:rsidRPr="00795504" w:rsidRDefault="00795504" w:rsidP="00795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</w:rPr>
        <w:t>ere are 2 datasets: List of orders, Order detail</w:t>
      </w:r>
    </w:p>
    <w:p w14:paraId="22B77784" w14:textId="202B863A" w:rsidR="0046716F" w:rsidRPr="003A0803" w:rsidRDefault="0046716F" w:rsidP="00212F30">
      <w:pPr>
        <w:jc w:val="center"/>
        <w:rPr>
          <w:rFonts w:ascii="Times New Roman" w:hAnsi="Times New Roman" w:cs="Times New Roman"/>
        </w:rPr>
      </w:pPr>
      <w:r w:rsidRPr="003A08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C92714" wp14:editId="46816BD4">
            <wp:extent cx="3805595" cy="3778355"/>
            <wp:effectExtent l="0" t="0" r="4445" b="0"/>
            <wp:docPr id="546141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14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085" cy="37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571" w14:textId="6DD094EA" w:rsidR="00224C14" w:rsidRDefault="00224C14" w:rsidP="00212F30">
      <w:pPr>
        <w:jc w:val="center"/>
        <w:rPr>
          <w:rFonts w:ascii="Times New Roman" w:hAnsi="Times New Roman" w:cs="Times New Roman"/>
        </w:rPr>
      </w:pPr>
      <w:r w:rsidRPr="003A0803">
        <w:rPr>
          <w:rFonts w:ascii="Times New Roman" w:hAnsi="Times New Roman" w:cs="Times New Roman"/>
          <w:noProof/>
        </w:rPr>
        <w:drawing>
          <wp:inline distT="0" distB="0" distL="0" distR="0" wp14:anchorId="75EDBA02" wp14:editId="2343F9F1">
            <wp:extent cx="4018982" cy="3690937"/>
            <wp:effectExtent l="0" t="0" r="635" b="5080"/>
            <wp:docPr id="109367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1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058" cy="36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F6D" w14:textId="77777777" w:rsidR="00A32B3C" w:rsidRDefault="00A32B3C" w:rsidP="00A32B3C">
      <w:pPr>
        <w:rPr>
          <w:rFonts w:ascii="Times New Roman" w:hAnsi="Times New Roman" w:cs="Times New Roman"/>
        </w:rPr>
      </w:pPr>
    </w:p>
    <w:p w14:paraId="7C92BABC" w14:textId="1B3253C5" w:rsidR="00A32B3C" w:rsidRPr="00A32B3C" w:rsidRDefault="00A32B3C" w:rsidP="00A32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Pr="00A32B3C">
        <w:rPr>
          <w:rFonts w:ascii="Times New Roman" w:hAnsi="Times New Roman" w:cs="Times New Roman"/>
        </w:rPr>
        <w:t xml:space="preserve"> dataset contains the following fields:</w:t>
      </w:r>
    </w:p>
    <w:p w14:paraId="2412B0B7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lastRenderedPageBreak/>
        <w:t>Order ID</w:t>
      </w:r>
      <w:r w:rsidRPr="00A32B3C">
        <w:rPr>
          <w:rFonts w:ascii="Times New Roman" w:hAnsi="Times New Roman" w:cs="Times New Roman"/>
        </w:rPr>
        <w:t xml:space="preserve"> – A unique identifier for each order.</w:t>
      </w:r>
    </w:p>
    <w:p w14:paraId="7C121E0A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Order Date</w:t>
      </w:r>
      <w:r w:rsidRPr="00A32B3C">
        <w:rPr>
          <w:rFonts w:ascii="Times New Roman" w:hAnsi="Times New Roman" w:cs="Times New Roman"/>
        </w:rPr>
        <w:t xml:space="preserve"> – The date when the order was placed.</w:t>
      </w:r>
    </w:p>
    <w:p w14:paraId="5E17635C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Customer Name</w:t>
      </w:r>
      <w:r w:rsidRPr="00A32B3C">
        <w:rPr>
          <w:rFonts w:ascii="Times New Roman" w:hAnsi="Times New Roman" w:cs="Times New Roman"/>
        </w:rPr>
        <w:t xml:space="preserve"> – The name of the customer who placed the order.</w:t>
      </w:r>
    </w:p>
    <w:p w14:paraId="424BB8D5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State</w:t>
      </w:r>
      <w:r w:rsidRPr="00A32B3C">
        <w:rPr>
          <w:rFonts w:ascii="Times New Roman" w:hAnsi="Times New Roman" w:cs="Times New Roman"/>
        </w:rPr>
        <w:t xml:space="preserve"> – The state where the order was delivered.</w:t>
      </w:r>
    </w:p>
    <w:p w14:paraId="6DFE993F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City</w:t>
      </w:r>
      <w:r w:rsidRPr="00A32B3C">
        <w:rPr>
          <w:rFonts w:ascii="Times New Roman" w:hAnsi="Times New Roman" w:cs="Times New Roman"/>
        </w:rPr>
        <w:t xml:space="preserve"> – The city where the order was delivered.</w:t>
      </w:r>
    </w:p>
    <w:p w14:paraId="5B49E5DE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Amount</w:t>
      </w:r>
      <w:r w:rsidRPr="00A32B3C">
        <w:rPr>
          <w:rFonts w:ascii="Times New Roman" w:hAnsi="Times New Roman" w:cs="Times New Roman"/>
        </w:rPr>
        <w:t xml:space="preserve"> – The total amount of the order.</w:t>
      </w:r>
    </w:p>
    <w:p w14:paraId="3D0469B6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Profit</w:t>
      </w:r>
      <w:r w:rsidRPr="00A32B3C">
        <w:rPr>
          <w:rFonts w:ascii="Times New Roman" w:hAnsi="Times New Roman" w:cs="Times New Roman"/>
        </w:rPr>
        <w:t xml:space="preserve"> – The profit earned from the order.</w:t>
      </w:r>
    </w:p>
    <w:p w14:paraId="6D5852D1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Quantity</w:t>
      </w:r>
      <w:r w:rsidRPr="00A32B3C">
        <w:rPr>
          <w:rFonts w:ascii="Times New Roman" w:hAnsi="Times New Roman" w:cs="Times New Roman"/>
        </w:rPr>
        <w:t xml:space="preserve"> – The number of items purchased in the order.</w:t>
      </w:r>
    </w:p>
    <w:p w14:paraId="706E04BF" w14:textId="77777777" w:rsidR="00A32B3C" w:rsidRPr="00A32B3C" w:rsidRDefault="00A32B3C" w:rsidP="00A32B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Category</w:t>
      </w:r>
      <w:r w:rsidRPr="00A32B3C">
        <w:rPr>
          <w:rFonts w:ascii="Times New Roman" w:hAnsi="Times New Roman" w:cs="Times New Roman"/>
        </w:rPr>
        <w:t xml:space="preserve"> – The main category of the purchased product(s).</w:t>
      </w:r>
    </w:p>
    <w:p w14:paraId="3B35A8D3" w14:textId="6D43F0AC" w:rsidR="00810EA7" w:rsidRPr="00A32B3C" w:rsidRDefault="00A32B3C" w:rsidP="00F2583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32B3C">
        <w:rPr>
          <w:rFonts w:ascii="Times New Roman" w:hAnsi="Times New Roman" w:cs="Times New Roman"/>
          <w:b/>
          <w:bCs/>
        </w:rPr>
        <w:t>Sub-Category</w:t>
      </w:r>
      <w:r w:rsidRPr="00A32B3C">
        <w:rPr>
          <w:rFonts w:ascii="Times New Roman" w:hAnsi="Times New Roman" w:cs="Times New Roman"/>
        </w:rPr>
        <w:t xml:space="preserve"> – A more specific classification of the purchased product(s).</w:t>
      </w:r>
    </w:p>
    <w:p w14:paraId="1BF9CDB2" w14:textId="77777777" w:rsidR="00AE1A0A" w:rsidRPr="003A0803" w:rsidRDefault="00AE1A0A" w:rsidP="00AE1A0A">
      <w:pPr>
        <w:rPr>
          <w:rFonts w:ascii="Times New Roman" w:hAnsi="Times New Roman" w:cs="Times New Roman"/>
        </w:rPr>
      </w:pPr>
    </w:p>
    <w:p w14:paraId="1E429E56" w14:textId="5D42915C" w:rsidR="00926D0C" w:rsidRPr="003A0803" w:rsidRDefault="00212F30" w:rsidP="0014513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</w:pPr>
      <w:bookmarkStart w:id="2" w:name="_Toc194327846"/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>Reporting</w:t>
      </w:r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t xml:space="preserve"> project (</w:t>
      </w:r>
      <w:r w:rsidR="00145130"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 xml:space="preserve">MS </w:t>
      </w:r>
      <w:r w:rsidR="00926D0C"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 xml:space="preserve">Power </w:t>
      </w:r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>BI</w:t>
      </w:r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t>)</w:t>
      </w:r>
      <w:bookmarkEnd w:id="2"/>
    </w:p>
    <w:p w14:paraId="5DB2DECB" w14:textId="4C88CDB4" w:rsidR="002B7CDC" w:rsidRPr="00EF5607" w:rsidRDefault="00EF5607" w:rsidP="00795504">
      <w:pPr>
        <w:rPr>
          <w:rFonts w:ascii="Times New Roman" w:hAnsi="Times New Roman" w:cs="Times New Roman"/>
        </w:rPr>
      </w:pPr>
      <w:r w:rsidRPr="00EF5607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ly, </w:t>
      </w:r>
      <w:r w:rsidR="00684367">
        <w:rPr>
          <w:rFonts w:ascii="Times New Roman" w:hAnsi="Times New Roman" w:cs="Times New Roman"/>
        </w:rPr>
        <w:t xml:space="preserve">I choose Model view on the left side bar of </w:t>
      </w:r>
      <w:proofErr w:type="spellStart"/>
      <w:r w:rsidR="00684367">
        <w:rPr>
          <w:rFonts w:ascii="Times New Roman" w:hAnsi="Times New Roman" w:cs="Times New Roman"/>
        </w:rPr>
        <w:t>PowerBI</w:t>
      </w:r>
      <w:proofErr w:type="spellEnd"/>
      <w:r w:rsidR="00684367">
        <w:rPr>
          <w:rFonts w:ascii="Times New Roman" w:hAnsi="Times New Roman" w:cs="Times New Roman"/>
        </w:rPr>
        <w:t xml:space="preserve"> and click on “Get data”</w:t>
      </w:r>
    </w:p>
    <w:p w14:paraId="69EB3358" w14:textId="6ECC4A38" w:rsidR="00BA023C" w:rsidRPr="00684367" w:rsidRDefault="00BA023C" w:rsidP="003071CB">
      <w:pPr>
        <w:jc w:val="center"/>
        <w:rPr>
          <w:rFonts w:ascii="Times New Roman" w:hAnsi="Times New Roman" w:cs="Times New Roman"/>
        </w:rPr>
      </w:pPr>
      <w:r w:rsidRPr="00684367">
        <w:rPr>
          <w:rFonts w:ascii="Times New Roman" w:hAnsi="Times New Roman" w:cs="Times New Roman"/>
          <w:noProof/>
        </w:rPr>
        <w:drawing>
          <wp:inline distT="0" distB="0" distL="0" distR="0" wp14:anchorId="2E482A13" wp14:editId="7C1A5625">
            <wp:extent cx="4614284" cy="3255141"/>
            <wp:effectExtent l="0" t="0" r="0" b="2540"/>
            <wp:docPr id="752618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185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374" cy="32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328" w14:textId="77777777" w:rsidR="00684367" w:rsidRPr="00684367" w:rsidRDefault="00684367" w:rsidP="00684367">
      <w:pPr>
        <w:rPr>
          <w:rFonts w:ascii="Times New Roman" w:hAnsi="Times New Roman" w:cs="Times New Roman"/>
        </w:rPr>
      </w:pPr>
    </w:p>
    <w:p w14:paraId="32E44906" w14:textId="6FF6A330" w:rsidR="00684367" w:rsidRPr="00684367" w:rsidRDefault="00684367" w:rsidP="00684367">
      <w:pPr>
        <w:rPr>
          <w:rFonts w:ascii="Times New Roman" w:hAnsi="Times New Roman" w:cs="Times New Roman"/>
        </w:rPr>
      </w:pPr>
      <w:r w:rsidRPr="00684367">
        <w:rPr>
          <w:rFonts w:ascii="Times New Roman" w:hAnsi="Times New Roman" w:cs="Times New Roman"/>
        </w:rPr>
        <w:t>Choo</w:t>
      </w:r>
      <w:r>
        <w:rPr>
          <w:rFonts w:ascii="Times New Roman" w:hAnsi="Times New Roman" w:cs="Times New Roman"/>
        </w:rPr>
        <w:t>se data source from Excel workbook</w:t>
      </w:r>
    </w:p>
    <w:p w14:paraId="4285BB59" w14:textId="642393C5" w:rsidR="00F95A8A" w:rsidRDefault="00F95A8A" w:rsidP="003071CB">
      <w:pPr>
        <w:jc w:val="center"/>
        <w:rPr>
          <w:rFonts w:ascii="Times New Roman" w:hAnsi="Times New Roman" w:cs="Times New Roman"/>
        </w:rPr>
      </w:pPr>
      <w:r w:rsidRPr="006843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8DCCF" wp14:editId="791EC07D">
            <wp:extent cx="2875339" cy="2706784"/>
            <wp:effectExtent l="0" t="0" r="1270" b="0"/>
            <wp:docPr id="138440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0539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864" cy="27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B22B" w14:textId="77777777" w:rsidR="00684367" w:rsidRDefault="00684367" w:rsidP="00684367">
      <w:pPr>
        <w:rPr>
          <w:rFonts w:ascii="Times New Roman" w:hAnsi="Times New Roman" w:cs="Times New Roman"/>
        </w:rPr>
      </w:pPr>
    </w:p>
    <w:p w14:paraId="0E48476F" w14:textId="44B3DEF4" w:rsidR="00684367" w:rsidRPr="00684367" w:rsidRDefault="00B959BC" w:rsidP="00684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I load data of each data source into </w:t>
      </w:r>
      <w:proofErr w:type="spellStart"/>
      <w:r>
        <w:rPr>
          <w:rFonts w:ascii="Times New Roman" w:hAnsi="Times New Roman" w:cs="Times New Roman"/>
        </w:rPr>
        <w:t>PowerBI</w:t>
      </w:r>
      <w:proofErr w:type="spellEnd"/>
    </w:p>
    <w:p w14:paraId="3E7091FE" w14:textId="441CD7F3" w:rsidR="00F95A8A" w:rsidRPr="00684367" w:rsidRDefault="00F95A8A" w:rsidP="003071CB">
      <w:pPr>
        <w:jc w:val="center"/>
        <w:rPr>
          <w:rFonts w:ascii="Times New Roman" w:hAnsi="Times New Roman" w:cs="Times New Roman"/>
          <w:lang w:val="vi-VN"/>
        </w:rPr>
      </w:pPr>
      <w:r w:rsidRPr="0068436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1955CB9" wp14:editId="43FBFD6F">
            <wp:extent cx="5943600" cy="3714750"/>
            <wp:effectExtent l="0" t="0" r="0" b="0"/>
            <wp:docPr id="1443235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569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351" w14:textId="2CADACD3" w:rsidR="001350B8" w:rsidRDefault="001350B8" w:rsidP="003071CB">
      <w:pPr>
        <w:jc w:val="center"/>
        <w:rPr>
          <w:rFonts w:ascii="Times New Roman" w:hAnsi="Times New Roman" w:cs="Times New Roman"/>
        </w:rPr>
      </w:pPr>
      <w:r w:rsidRPr="00684367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DCBF219" wp14:editId="04C30C79">
            <wp:extent cx="5943600" cy="3714750"/>
            <wp:effectExtent l="0" t="0" r="0" b="0"/>
            <wp:docPr id="747791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19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07C" w14:textId="77777777" w:rsidR="00B959BC" w:rsidRDefault="00B959BC" w:rsidP="00B959BC">
      <w:pPr>
        <w:rPr>
          <w:rFonts w:ascii="Times New Roman" w:hAnsi="Times New Roman" w:cs="Times New Roman"/>
        </w:rPr>
      </w:pPr>
    </w:p>
    <w:p w14:paraId="329355CD" w14:textId="3F49B54C" w:rsidR="00B959BC" w:rsidRPr="00B959BC" w:rsidRDefault="00B959BC" w:rsidP="00B95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loading data sources, two data sources are linked to each other by Order ID</w:t>
      </w:r>
    </w:p>
    <w:p w14:paraId="4FDF04D9" w14:textId="77777777" w:rsidR="00BA023C" w:rsidRPr="00684367" w:rsidRDefault="00BA023C" w:rsidP="003071CB">
      <w:pPr>
        <w:jc w:val="center"/>
        <w:rPr>
          <w:rFonts w:ascii="Times New Roman" w:hAnsi="Times New Roman" w:cs="Times New Roman"/>
          <w:lang w:val="vi-VN"/>
        </w:rPr>
      </w:pPr>
    </w:p>
    <w:p w14:paraId="2950678D" w14:textId="41B2EADD" w:rsidR="002B7CDC" w:rsidRPr="00684367" w:rsidRDefault="00DD20AE" w:rsidP="003071C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4367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533D4F35" wp14:editId="015C0185">
            <wp:extent cx="5943600" cy="3714750"/>
            <wp:effectExtent l="0" t="0" r="0" b="0"/>
            <wp:docPr id="615980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02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57EE" w14:textId="77777777" w:rsidR="00AE1A0A" w:rsidRPr="003A0803" w:rsidRDefault="00AE1A0A" w:rsidP="0014513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3" w:name="_Toc194327847"/>
      <w:r w:rsidRPr="003A0803">
        <w:rPr>
          <w:rFonts w:ascii="Times New Roman" w:hAnsi="Times New Roman" w:cs="Times New Roman"/>
          <w:b/>
          <w:bCs/>
        </w:rPr>
        <w:t>List (Table)</w:t>
      </w:r>
      <w:bookmarkEnd w:id="3"/>
    </w:p>
    <w:p w14:paraId="7C83AD03" w14:textId="5D79F884" w:rsidR="00AE1A0A" w:rsidRPr="006F2D0B" w:rsidRDefault="006F2D0B" w:rsidP="00AE1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back to the “Report view” of </w:t>
      </w:r>
      <w:proofErr w:type="spellStart"/>
      <w:r>
        <w:rPr>
          <w:rFonts w:ascii="Times New Roman" w:hAnsi="Times New Roman" w:cs="Times New Roman"/>
        </w:rPr>
        <w:t>PowerBI</w:t>
      </w:r>
      <w:proofErr w:type="spellEnd"/>
      <w:r>
        <w:rPr>
          <w:rFonts w:ascii="Times New Roman" w:hAnsi="Times New Roman" w:cs="Times New Roman"/>
        </w:rPr>
        <w:t xml:space="preserve">. In Visualization, select </w:t>
      </w:r>
      <w:r w:rsidR="006B435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able</w:t>
      </w:r>
      <w:r w:rsidR="006B435B">
        <w:rPr>
          <w:rFonts w:ascii="Times New Roman" w:hAnsi="Times New Roman" w:cs="Times New Roman"/>
        </w:rPr>
        <w:t>”</w:t>
      </w:r>
    </w:p>
    <w:p w14:paraId="673434D3" w14:textId="6D144CA1" w:rsidR="003B57A7" w:rsidRDefault="003B57A7" w:rsidP="003071CB">
      <w:pPr>
        <w:jc w:val="center"/>
        <w:rPr>
          <w:rFonts w:ascii="Times New Roman" w:hAnsi="Times New Roman" w:cs="Times New Roman"/>
        </w:rPr>
      </w:pPr>
      <w:r w:rsidRPr="003A08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CC9D72" wp14:editId="5B1891FF">
            <wp:extent cx="2453331" cy="4413433"/>
            <wp:effectExtent l="0" t="0" r="4445" b="6350"/>
            <wp:docPr id="1317312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20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547" cy="44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6C36" w14:textId="77777777" w:rsidR="006B435B" w:rsidRDefault="006B435B" w:rsidP="006B435B">
      <w:pPr>
        <w:rPr>
          <w:rFonts w:ascii="Times New Roman" w:hAnsi="Times New Roman" w:cs="Times New Roman"/>
        </w:rPr>
      </w:pPr>
    </w:p>
    <w:p w14:paraId="3C327E4C" w14:textId="34D821EC" w:rsidR="006B435B" w:rsidRPr="006B435B" w:rsidRDefault="00E938BF" w:rsidP="006B4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="00D66186">
        <w:rPr>
          <w:rFonts w:ascii="Times New Roman" w:hAnsi="Times New Roman" w:cs="Times New Roman"/>
        </w:rPr>
        <w:t>the field</w:t>
      </w:r>
      <w:r w:rsidR="00D73DB7">
        <w:rPr>
          <w:rFonts w:ascii="Times New Roman" w:hAnsi="Times New Roman" w:cs="Times New Roman"/>
        </w:rPr>
        <w:t>s</w:t>
      </w:r>
      <w:r w:rsidR="00AA3978">
        <w:rPr>
          <w:rFonts w:ascii="Times New Roman" w:hAnsi="Times New Roman" w:cs="Times New Roman"/>
        </w:rPr>
        <w:t>: State, Sum of Amount</w:t>
      </w:r>
      <w:r w:rsidR="00D73DB7">
        <w:rPr>
          <w:rFonts w:ascii="Times New Roman" w:hAnsi="Times New Roman" w:cs="Times New Roman"/>
        </w:rPr>
        <w:t xml:space="preserve"> for the column of table (list). </w:t>
      </w:r>
      <w:r w:rsidR="00AA3978">
        <w:rPr>
          <w:rFonts w:ascii="Times New Roman" w:hAnsi="Times New Roman" w:cs="Times New Roman"/>
        </w:rPr>
        <w:t>So, I get the list of States and sum of amount of or</w:t>
      </w:r>
      <w:r w:rsidR="00B43A52">
        <w:rPr>
          <w:rFonts w:ascii="Times New Roman" w:hAnsi="Times New Roman" w:cs="Times New Roman"/>
        </w:rPr>
        <w:t>der in each state</w:t>
      </w:r>
    </w:p>
    <w:p w14:paraId="6CDD352B" w14:textId="3D04C92F" w:rsidR="00141D74" w:rsidRPr="003A0803" w:rsidRDefault="004A0CB9" w:rsidP="003071CB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7BA6D9BA" wp14:editId="00B1A4DF">
            <wp:extent cx="5943600" cy="2769870"/>
            <wp:effectExtent l="0" t="0" r="0" b="0"/>
            <wp:docPr id="1928803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34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77A" w14:textId="77777777" w:rsidR="00AE1A0A" w:rsidRPr="003A0803" w:rsidRDefault="00AE1A0A" w:rsidP="0014513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4" w:name="_Toc194327848"/>
      <w:r w:rsidRPr="003A0803">
        <w:rPr>
          <w:rFonts w:ascii="Times New Roman" w:hAnsi="Times New Roman" w:cs="Times New Roman"/>
          <w:b/>
          <w:bCs/>
        </w:rPr>
        <w:lastRenderedPageBreak/>
        <w:t>Chart</w:t>
      </w:r>
      <w:bookmarkEnd w:id="4"/>
    </w:p>
    <w:p w14:paraId="2B0FA72A" w14:textId="02FE1EEE" w:rsidR="00CB2A9C" w:rsidRDefault="00CB2A9C" w:rsidP="00B43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lustered column chart in Visualization</w:t>
      </w:r>
    </w:p>
    <w:p w14:paraId="4F7B4D1C" w14:textId="106919CE" w:rsidR="00B43A52" w:rsidRDefault="00CB2A9C" w:rsidP="00CB2A9C">
      <w:pPr>
        <w:jc w:val="center"/>
        <w:rPr>
          <w:rFonts w:ascii="Times New Roman" w:hAnsi="Times New Roman" w:cs="Times New Roman"/>
        </w:rPr>
      </w:pPr>
      <w:r w:rsidRPr="00CB2A9C">
        <w:rPr>
          <w:rFonts w:ascii="Times New Roman" w:hAnsi="Times New Roman" w:cs="Times New Roman"/>
          <w:noProof/>
        </w:rPr>
        <w:drawing>
          <wp:inline distT="0" distB="0" distL="0" distR="0" wp14:anchorId="6A24DA86" wp14:editId="203E4851">
            <wp:extent cx="2600325" cy="2493754"/>
            <wp:effectExtent l="0" t="0" r="0" b="1905"/>
            <wp:docPr id="258482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827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5176" cy="24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2668" w14:textId="77777777" w:rsidR="00CB2A9C" w:rsidRDefault="00CB2A9C" w:rsidP="00CB2A9C">
      <w:pPr>
        <w:rPr>
          <w:rFonts w:ascii="Times New Roman" w:hAnsi="Times New Roman" w:cs="Times New Roman"/>
        </w:rPr>
      </w:pPr>
    </w:p>
    <w:p w14:paraId="7B7AE6EE" w14:textId="5776327A" w:rsidR="00CB2A9C" w:rsidRDefault="00CB2A9C" w:rsidP="00CB2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State for X-axis, Sum of Amount for Y-axis.</w:t>
      </w:r>
    </w:p>
    <w:p w14:paraId="44628B3C" w14:textId="629A2B48" w:rsidR="00AE1A0A" w:rsidRDefault="00970668" w:rsidP="003071CB">
      <w:pPr>
        <w:jc w:val="center"/>
        <w:rPr>
          <w:rFonts w:ascii="Times New Roman" w:hAnsi="Times New Roman" w:cs="Times New Roman"/>
        </w:rPr>
      </w:pPr>
      <w:r w:rsidRPr="003A0803">
        <w:rPr>
          <w:rFonts w:ascii="Times New Roman" w:hAnsi="Times New Roman" w:cs="Times New Roman"/>
          <w:noProof/>
        </w:rPr>
        <w:drawing>
          <wp:inline distT="0" distB="0" distL="0" distR="0" wp14:anchorId="43EB2E9E" wp14:editId="363390AB">
            <wp:extent cx="5943600" cy="2857500"/>
            <wp:effectExtent l="0" t="0" r="0" b="0"/>
            <wp:docPr id="1330434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3463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EA1" w14:textId="77777777" w:rsidR="00CB2A9C" w:rsidRDefault="00CB2A9C" w:rsidP="00CB2A9C">
      <w:pPr>
        <w:rPr>
          <w:rFonts w:ascii="Times New Roman" w:hAnsi="Times New Roman" w:cs="Times New Roman"/>
        </w:rPr>
      </w:pPr>
    </w:p>
    <w:p w14:paraId="38209271" w14:textId="078CF228" w:rsidR="00CB2A9C" w:rsidRPr="00CB2A9C" w:rsidRDefault="00CB2A9C" w:rsidP="00CB2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Matrix, I do the same and select State for X-axis and Sum of Amount for Y-axis</w:t>
      </w:r>
      <w:r w:rsidR="00D678E1">
        <w:rPr>
          <w:rFonts w:ascii="Times New Roman" w:hAnsi="Times New Roman" w:cs="Times New Roman"/>
        </w:rPr>
        <w:t>. I also select Category for Legend so I can filter the chart</w:t>
      </w:r>
    </w:p>
    <w:p w14:paraId="28C8A90C" w14:textId="6427A97C" w:rsidR="006323B8" w:rsidRPr="003A0803" w:rsidRDefault="006323B8" w:rsidP="003071CB">
      <w:pPr>
        <w:jc w:val="center"/>
        <w:rPr>
          <w:rFonts w:ascii="Times New Roman" w:hAnsi="Times New Roman" w:cs="Times New Roman"/>
          <w:lang w:val="vi-VN"/>
        </w:rPr>
      </w:pPr>
      <w:r w:rsidRPr="003A08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DD3E2" wp14:editId="6B56B356">
            <wp:extent cx="5943600" cy="2848610"/>
            <wp:effectExtent l="0" t="0" r="0" b="8890"/>
            <wp:docPr id="641889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907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5BC1" w14:textId="62EE87C5" w:rsidR="00AE1A0A" w:rsidRPr="003A0803" w:rsidRDefault="00AE1A0A" w:rsidP="0014513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</w:rPr>
      </w:pPr>
      <w:bookmarkStart w:id="5" w:name="_Toc194327849"/>
      <w:r w:rsidRPr="003A0803">
        <w:rPr>
          <w:rFonts w:ascii="Times New Roman" w:hAnsi="Times New Roman" w:cs="Times New Roman"/>
          <w:b/>
          <w:bCs/>
        </w:rPr>
        <w:t>Matrix</w:t>
      </w:r>
      <w:bookmarkEnd w:id="5"/>
    </w:p>
    <w:p w14:paraId="6029B94F" w14:textId="1CF85D44" w:rsidR="00AE1A0A" w:rsidRPr="00D678E1" w:rsidRDefault="00D678E1" w:rsidP="00D67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Matrix in Visualization</w:t>
      </w:r>
    </w:p>
    <w:p w14:paraId="6DFFF99A" w14:textId="55FF0F41" w:rsidR="00BA2FDD" w:rsidRPr="003A0803" w:rsidRDefault="00BA2FDD" w:rsidP="003071CB">
      <w:pPr>
        <w:jc w:val="center"/>
        <w:rPr>
          <w:rFonts w:ascii="Times New Roman" w:hAnsi="Times New Roman" w:cs="Times New Roman"/>
          <w:lang w:val="vi-VN"/>
        </w:rPr>
      </w:pPr>
      <w:r w:rsidRPr="003A0803">
        <w:rPr>
          <w:rFonts w:ascii="Times New Roman" w:hAnsi="Times New Roman" w:cs="Times New Roman"/>
          <w:noProof/>
        </w:rPr>
        <w:drawing>
          <wp:inline distT="0" distB="0" distL="0" distR="0" wp14:anchorId="34F9055C" wp14:editId="43CF98B8">
            <wp:extent cx="2410955" cy="3208328"/>
            <wp:effectExtent l="0" t="0" r="8890" b="0"/>
            <wp:docPr id="1255910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00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511" cy="32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02D" w14:textId="5C53B7A4" w:rsidR="00D678E1" w:rsidRDefault="00D678E1" w:rsidP="00D67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tate for Row, Category for Columns, and Sum of amount for Values</w:t>
      </w:r>
      <w:r w:rsidR="005A1766">
        <w:rPr>
          <w:rFonts w:ascii="Times New Roman" w:hAnsi="Times New Roman" w:cs="Times New Roman"/>
        </w:rPr>
        <w:t>. So, I get the matrix of dataset which is grouped by Category and State</w:t>
      </w:r>
    </w:p>
    <w:p w14:paraId="619BE4AD" w14:textId="7F1EC886" w:rsidR="00BA2FDD" w:rsidRPr="003A0803" w:rsidRDefault="00941521" w:rsidP="003071CB">
      <w:pPr>
        <w:jc w:val="center"/>
        <w:rPr>
          <w:rFonts w:ascii="Times New Roman" w:hAnsi="Times New Roman" w:cs="Times New Roman"/>
          <w:lang w:val="vi-VN"/>
        </w:rPr>
      </w:pPr>
      <w:r w:rsidRPr="003A08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0765C" wp14:editId="09E04246">
            <wp:extent cx="5943600" cy="2844800"/>
            <wp:effectExtent l="0" t="0" r="0" b="0"/>
            <wp:docPr id="1697479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7994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61C7" w14:textId="5999E464" w:rsidR="00941521" w:rsidRPr="003A0803" w:rsidRDefault="00941521" w:rsidP="003071CB">
      <w:pPr>
        <w:jc w:val="center"/>
        <w:rPr>
          <w:rFonts w:ascii="Times New Roman" w:hAnsi="Times New Roman" w:cs="Times New Roman"/>
          <w:lang w:val="vi-VN"/>
        </w:rPr>
      </w:pPr>
    </w:p>
    <w:p w14:paraId="10A1E195" w14:textId="7DF1B6B6" w:rsidR="00926D0C" w:rsidRPr="003A0803" w:rsidRDefault="00212F30" w:rsidP="0014513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</w:pPr>
      <w:bookmarkStart w:id="6" w:name="_Toc194327850"/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</w:rPr>
        <w:t>SSIS</w:t>
      </w:r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t xml:space="preserve"> Project</w:t>
      </w:r>
      <w:bookmarkEnd w:id="6"/>
      <w:r w:rsidRPr="003A0803">
        <w:rPr>
          <w:rFonts w:ascii="Times New Roman" w:hAnsi="Times New Roman" w:cs="Times New Roman"/>
          <w:b/>
          <w:bCs/>
          <w:color w:val="0E2841" w:themeColor="text2"/>
          <w:sz w:val="32"/>
          <w:szCs w:val="32"/>
          <w:lang w:val="vi-VN"/>
        </w:rPr>
        <w:t xml:space="preserve"> </w:t>
      </w:r>
    </w:p>
    <w:p w14:paraId="3A9341FF" w14:textId="20891D20" w:rsidR="00A32B3C" w:rsidRDefault="00A32B3C" w:rsidP="00AE1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ata Flow, I set up the flow like image below. With data source is an excel file containing all information of orders.</w:t>
      </w:r>
    </w:p>
    <w:p w14:paraId="47849FB6" w14:textId="6274EC1F" w:rsidR="00AE1A0A" w:rsidRDefault="003E7B44" w:rsidP="00AE1A0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06E6D1" wp14:editId="1A80FD17">
            <wp:extent cx="5943600" cy="2237105"/>
            <wp:effectExtent l="0" t="0" r="0" b="0"/>
            <wp:docPr id="8306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7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C95" w14:textId="77777777" w:rsidR="00A32B3C" w:rsidRDefault="00A32B3C" w:rsidP="00AE1A0A">
      <w:pPr>
        <w:rPr>
          <w:rFonts w:ascii="Times New Roman" w:hAnsi="Times New Roman" w:cs="Times New Roman"/>
        </w:rPr>
      </w:pPr>
    </w:p>
    <w:p w14:paraId="721B9DD9" w14:textId="2BEFB86F" w:rsidR="00A32B3C" w:rsidRDefault="00A32B3C" w:rsidP="00AE1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my setting for data source</w:t>
      </w:r>
    </w:p>
    <w:p w14:paraId="34A55CD8" w14:textId="10727848" w:rsidR="00A32B3C" w:rsidRDefault="00A32B3C" w:rsidP="00A32B3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7D10FD" wp14:editId="7B1FE435">
            <wp:extent cx="3388037" cy="3293925"/>
            <wp:effectExtent l="0" t="0" r="3175" b="1905"/>
            <wp:docPr id="70548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73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284" cy="33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8DF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2D1251AC" w14:textId="4119CCB1" w:rsidR="00A32B3C" w:rsidRDefault="00A32B3C" w:rsidP="00A32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rt, I select Order ID.</w:t>
      </w:r>
    </w:p>
    <w:p w14:paraId="0D11D9FF" w14:textId="00E4CCFA" w:rsidR="00A32B3C" w:rsidRDefault="00A32B3C" w:rsidP="00A32B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985548" wp14:editId="7D25AF16">
            <wp:extent cx="3176615" cy="3475611"/>
            <wp:effectExtent l="0" t="0" r="5080" b="0"/>
            <wp:docPr id="119901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61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414" cy="34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7A39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770FD3F9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786BED04" w14:textId="7C477298" w:rsidR="00A32B3C" w:rsidRDefault="00A32B3C" w:rsidP="00A32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</w:rPr>
        <w:t>Dim_ListOfOrder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Dim_OrderDetail</w:t>
      </w:r>
      <w:proofErr w:type="spellEnd"/>
      <w:r>
        <w:rPr>
          <w:rFonts w:ascii="Times New Roman" w:hAnsi="Times New Roman" w:cs="Times New Roman"/>
        </w:rPr>
        <w:t>, I check the mappings setting</w:t>
      </w:r>
    </w:p>
    <w:p w14:paraId="3B8A7C7D" w14:textId="77777777" w:rsidR="00A32B3C" w:rsidRDefault="00A32B3C" w:rsidP="00A32B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D532D7" wp14:editId="65583EB9">
            <wp:extent cx="4144603" cy="3171330"/>
            <wp:effectExtent l="0" t="0" r="8890" b="0"/>
            <wp:docPr id="946946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67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518" cy="31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A718" w14:textId="77777777" w:rsidR="00A32B3C" w:rsidRDefault="00A32B3C" w:rsidP="00A32B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9CE1A" wp14:editId="429A4446">
            <wp:extent cx="4106872" cy="3298222"/>
            <wp:effectExtent l="0" t="0" r="8255" b="0"/>
            <wp:docPr id="32947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003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2844" cy="33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ADD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576116E7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3B3991C0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556416CE" w14:textId="77777777" w:rsidR="00EB6F1F" w:rsidRDefault="00EB6F1F" w:rsidP="00A32B3C">
      <w:pPr>
        <w:jc w:val="center"/>
        <w:rPr>
          <w:rFonts w:ascii="Times New Roman" w:hAnsi="Times New Roman" w:cs="Times New Roman"/>
        </w:rPr>
      </w:pPr>
    </w:p>
    <w:p w14:paraId="58B2F837" w14:textId="510BAAFE" w:rsidR="00A32B3C" w:rsidRDefault="00A32B3C" w:rsidP="00A32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xt, I set </w:t>
      </w:r>
      <w:r w:rsidR="00EB6F1F">
        <w:rPr>
          <w:rFonts w:ascii="Times New Roman" w:hAnsi="Times New Roman" w:cs="Times New Roman"/>
        </w:rPr>
        <w:t>up the Control Flow to execute SQL tasks</w:t>
      </w:r>
    </w:p>
    <w:p w14:paraId="2DE60CA3" w14:textId="6D7F91BE" w:rsidR="00A32B3C" w:rsidRDefault="00A32B3C" w:rsidP="00EB6F1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071FA2" wp14:editId="4EFD3B2D">
            <wp:extent cx="4735852" cy="2637100"/>
            <wp:effectExtent l="0" t="0" r="7620" b="0"/>
            <wp:docPr id="1387597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786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928" cy="26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2D7" w14:textId="77777777" w:rsidR="00EB6F1F" w:rsidRDefault="00EB6F1F" w:rsidP="00EB6F1F">
      <w:pPr>
        <w:rPr>
          <w:rFonts w:ascii="Times New Roman" w:hAnsi="Times New Roman" w:cs="Times New Roman"/>
        </w:rPr>
      </w:pPr>
    </w:p>
    <w:p w14:paraId="4EBE915C" w14:textId="087296F5" w:rsidR="00EB6F1F" w:rsidRDefault="00EB6F1F" w:rsidP="00EB6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the project in Data flow to check if it operates </w:t>
      </w:r>
      <w:r w:rsidR="00860493">
        <w:rPr>
          <w:rFonts w:ascii="Times New Roman" w:hAnsi="Times New Roman" w:cs="Times New Roman"/>
        </w:rPr>
        <w:t>smoothly</w:t>
      </w:r>
    </w:p>
    <w:p w14:paraId="58C4B580" w14:textId="0D73DAF3" w:rsidR="00EB6F1F" w:rsidRDefault="00EB6F1F" w:rsidP="00EB6F1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361E3" wp14:editId="45389161">
            <wp:extent cx="5943600" cy="2572385"/>
            <wp:effectExtent l="0" t="0" r="0" b="0"/>
            <wp:docPr id="7537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9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F570" w14:textId="77777777" w:rsidR="00A32B3C" w:rsidRDefault="00A32B3C" w:rsidP="00A32B3C">
      <w:pPr>
        <w:rPr>
          <w:rFonts w:ascii="Times New Roman" w:hAnsi="Times New Roman" w:cs="Times New Roman"/>
        </w:rPr>
      </w:pPr>
    </w:p>
    <w:p w14:paraId="394B6521" w14:textId="1267743B" w:rsidR="00EB6F1F" w:rsidRDefault="00EB6F1F" w:rsidP="00A32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SQL query code to collect data from Visual studio for each table</w:t>
      </w:r>
    </w:p>
    <w:p w14:paraId="643183BF" w14:textId="60DB2126" w:rsidR="0056482A" w:rsidRDefault="0056482A" w:rsidP="00EB6F1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93A172" wp14:editId="7022ED63">
            <wp:extent cx="3122904" cy="4011731"/>
            <wp:effectExtent l="0" t="0" r="1905" b="8255"/>
            <wp:docPr id="1842224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457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2033" cy="40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B48" w14:textId="35CAE854" w:rsidR="0056482A" w:rsidRDefault="0056482A" w:rsidP="00EB6F1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3FAF97" wp14:editId="28A71B5E">
            <wp:extent cx="2743200" cy="4086324"/>
            <wp:effectExtent l="0" t="0" r="0" b="9525"/>
            <wp:docPr id="1241221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197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4025" cy="41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C30F" w14:textId="30029474" w:rsidR="0046333B" w:rsidRPr="003A0803" w:rsidRDefault="0056482A" w:rsidP="00EB6F1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E88E0A" wp14:editId="565693BA">
            <wp:extent cx="4587857" cy="3847232"/>
            <wp:effectExtent l="0" t="0" r="3810" b="1270"/>
            <wp:docPr id="1339462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254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963" cy="38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D6D7" w14:textId="69C995DB" w:rsidR="00C83464" w:rsidRPr="003A0803" w:rsidRDefault="00C83464" w:rsidP="00C83464">
      <w:pPr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 w:rsidRPr="003A0803">
        <w:rPr>
          <w:rFonts w:ascii="Times New Roman" w:eastAsiaTheme="minorEastAsia" w:hAnsi="Times New Roman" w:cs="Times New Roman"/>
          <w:b/>
          <w:bCs/>
          <w:i/>
          <w:iCs/>
        </w:rPr>
        <w:lastRenderedPageBreak/>
        <w:t>END</w:t>
      </w:r>
    </w:p>
    <w:sectPr w:rsidR="00C83464" w:rsidRPr="003A0803" w:rsidSect="0095010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Borders w:display="firstPage" w:offsetFrom="page">
        <w:top w:val="twistedLines2" w:sz="31" w:space="24" w:color="0070C0"/>
        <w:left w:val="twistedLines2" w:sz="31" w:space="24" w:color="0070C0"/>
        <w:bottom w:val="twistedLines2" w:sz="31" w:space="24" w:color="0070C0"/>
        <w:right w:val="twistedLines2" w:sz="31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A58A" w14:textId="77777777" w:rsidR="0085138E" w:rsidRDefault="0085138E" w:rsidP="00950104">
      <w:pPr>
        <w:spacing w:after="0" w:line="240" w:lineRule="auto"/>
      </w:pPr>
      <w:r>
        <w:separator/>
      </w:r>
    </w:p>
  </w:endnote>
  <w:endnote w:type="continuationSeparator" w:id="0">
    <w:p w14:paraId="47E92B2F" w14:textId="77777777" w:rsidR="0085138E" w:rsidRDefault="0085138E" w:rsidP="009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1123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DF7303" w14:textId="2C988F53" w:rsidR="00950104" w:rsidRPr="00950104" w:rsidRDefault="0095010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950104">
          <w:rPr>
            <w:rFonts w:ascii="Times New Roman" w:hAnsi="Times New Roman" w:cs="Times New Roman"/>
          </w:rPr>
          <w:fldChar w:fldCharType="begin"/>
        </w:r>
        <w:r w:rsidRPr="00950104">
          <w:rPr>
            <w:rFonts w:ascii="Times New Roman" w:hAnsi="Times New Roman" w:cs="Times New Roman"/>
          </w:rPr>
          <w:instrText xml:space="preserve"> PAGE   \* MERGEFORMAT </w:instrText>
        </w:r>
        <w:r w:rsidRPr="00950104">
          <w:rPr>
            <w:rFonts w:ascii="Times New Roman" w:hAnsi="Times New Roman" w:cs="Times New Roman"/>
          </w:rPr>
          <w:fldChar w:fldCharType="separate"/>
        </w:r>
        <w:r w:rsidRPr="00950104">
          <w:rPr>
            <w:rFonts w:ascii="Times New Roman" w:hAnsi="Times New Roman" w:cs="Times New Roman"/>
            <w:b/>
            <w:bCs/>
            <w:noProof/>
          </w:rPr>
          <w:t>2</w:t>
        </w:r>
        <w:r w:rsidRPr="00950104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950104">
          <w:rPr>
            <w:rFonts w:ascii="Times New Roman" w:hAnsi="Times New Roman" w:cs="Times New Roman"/>
            <w:b/>
            <w:bCs/>
          </w:rPr>
          <w:t xml:space="preserve"> | </w:t>
        </w:r>
        <w:r w:rsidRPr="00950104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322D777" w14:textId="77777777" w:rsidR="00950104" w:rsidRPr="00950104" w:rsidRDefault="0095010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421E" w14:textId="77777777" w:rsidR="0085138E" w:rsidRDefault="0085138E" w:rsidP="00950104">
      <w:pPr>
        <w:spacing w:after="0" w:line="240" w:lineRule="auto"/>
      </w:pPr>
      <w:r>
        <w:separator/>
      </w:r>
    </w:p>
  </w:footnote>
  <w:footnote w:type="continuationSeparator" w:id="0">
    <w:p w14:paraId="62119D98" w14:textId="77777777" w:rsidR="0085138E" w:rsidRDefault="0085138E" w:rsidP="009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FB3" w14:textId="25B9FF5B" w:rsidR="00473AA6" w:rsidRPr="005E7F4C" w:rsidRDefault="005E7F4C" w:rsidP="00473AA6">
    <w:pPr>
      <w:pStyle w:val="Header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>Decision</w:t>
    </w:r>
    <w:r w:rsidRPr="005E7F4C">
      <w:rPr>
        <w:rFonts w:ascii="Times New Roman" w:hAnsi="Times New Roman" w:cs="Times New Roman"/>
        <w:sz w:val="22"/>
        <w:szCs w:val="22"/>
        <w:lang w:val="vi-VN"/>
      </w:rPr>
      <w:t xml:space="preserve"> support &amp; business intelligence applications </w:t>
    </w:r>
    <w:r w:rsidR="00473AA6" w:rsidRPr="005E7F4C">
      <w:rPr>
        <w:rFonts w:ascii="Times New Roman" w:hAnsi="Times New Roman" w:cs="Times New Roman"/>
        <w:sz w:val="22"/>
        <w:szCs w:val="22"/>
      </w:rPr>
      <w:t xml:space="preserve">- </w:t>
    </w:r>
    <w:r w:rsidRPr="005E7F4C">
      <w:rPr>
        <w:rFonts w:ascii="Times New Roman" w:hAnsi="Times New Roman" w:cs="Times New Roman"/>
        <w:sz w:val="22"/>
        <w:szCs w:val="22"/>
      </w:rPr>
      <w:t>MSIS4263.P</w:t>
    </w:r>
    <w:proofErr w:type="gramStart"/>
    <w:r w:rsidRPr="005E7F4C">
      <w:rPr>
        <w:rFonts w:ascii="Times New Roman" w:hAnsi="Times New Roman" w:cs="Times New Roman"/>
        <w:sz w:val="22"/>
        <w:szCs w:val="22"/>
      </w:rPr>
      <w:t>21.CTTT</w:t>
    </w:r>
    <w:proofErr w:type="gramEnd"/>
  </w:p>
  <w:p w14:paraId="14DD0B2B" w14:textId="585AC1CD" w:rsidR="00950104" w:rsidRPr="005E7F4C" w:rsidRDefault="00BD1789" w:rsidP="0003664A">
    <w:pPr>
      <w:pStyle w:val="Header"/>
      <w:spacing w:after="240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 xml:space="preserve">Lecturer: </w:t>
    </w:r>
    <w:r w:rsidR="005E7F4C" w:rsidRPr="005E7F4C">
      <w:rPr>
        <w:rFonts w:ascii="Times New Roman" w:hAnsi="Times New Roman" w:cs="Times New Roman"/>
        <w:sz w:val="22"/>
        <w:szCs w:val="22"/>
      </w:rPr>
      <w:t>MSc</w:t>
    </w:r>
    <w:r w:rsidR="005E7F4C" w:rsidRPr="005E7F4C">
      <w:rPr>
        <w:rFonts w:ascii="Times New Roman" w:hAnsi="Times New Roman" w:cs="Times New Roman"/>
        <w:sz w:val="22"/>
        <w:szCs w:val="22"/>
        <w:lang w:val="vi-VN"/>
      </w:rPr>
      <w:t>. Nguyen Thi Kim Phung</w:t>
    </w:r>
    <w:r w:rsidR="005E7F4C" w:rsidRPr="005E7F4C">
      <w:rPr>
        <w:rFonts w:ascii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1210"/>
    <w:multiLevelType w:val="hybridMultilevel"/>
    <w:tmpl w:val="86B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870"/>
    <w:multiLevelType w:val="multilevel"/>
    <w:tmpl w:val="CAC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2603B"/>
    <w:multiLevelType w:val="hybridMultilevel"/>
    <w:tmpl w:val="165E9D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557DB"/>
    <w:multiLevelType w:val="hybridMultilevel"/>
    <w:tmpl w:val="64D24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434FF5"/>
    <w:multiLevelType w:val="hybridMultilevel"/>
    <w:tmpl w:val="72665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1A1BD9"/>
    <w:multiLevelType w:val="multilevel"/>
    <w:tmpl w:val="34D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A12C8"/>
    <w:multiLevelType w:val="hybridMultilevel"/>
    <w:tmpl w:val="50EA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71219">
    <w:abstractNumId w:val="5"/>
  </w:num>
  <w:num w:numId="2" w16cid:durableId="2075395848">
    <w:abstractNumId w:val="6"/>
  </w:num>
  <w:num w:numId="3" w16cid:durableId="2074500083">
    <w:abstractNumId w:val="0"/>
  </w:num>
  <w:num w:numId="4" w16cid:durableId="1694720593">
    <w:abstractNumId w:val="2"/>
  </w:num>
  <w:num w:numId="5" w16cid:durableId="1145122303">
    <w:abstractNumId w:val="4"/>
  </w:num>
  <w:num w:numId="6" w16cid:durableId="200244066">
    <w:abstractNumId w:val="3"/>
  </w:num>
  <w:num w:numId="7" w16cid:durableId="151650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CD"/>
    <w:rsid w:val="00023512"/>
    <w:rsid w:val="00027871"/>
    <w:rsid w:val="0003381E"/>
    <w:rsid w:val="0003664A"/>
    <w:rsid w:val="000435E4"/>
    <w:rsid w:val="00045676"/>
    <w:rsid w:val="000469E8"/>
    <w:rsid w:val="000640C3"/>
    <w:rsid w:val="0006410F"/>
    <w:rsid w:val="00070C73"/>
    <w:rsid w:val="00074945"/>
    <w:rsid w:val="000836D8"/>
    <w:rsid w:val="000873AD"/>
    <w:rsid w:val="000B3610"/>
    <w:rsid w:val="000D2FB1"/>
    <w:rsid w:val="001061EB"/>
    <w:rsid w:val="00111153"/>
    <w:rsid w:val="00133B5D"/>
    <w:rsid w:val="001350B8"/>
    <w:rsid w:val="00137FE8"/>
    <w:rsid w:val="00141D74"/>
    <w:rsid w:val="001429DD"/>
    <w:rsid w:val="00142A84"/>
    <w:rsid w:val="00145130"/>
    <w:rsid w:val="00145B84"/>
    <w:rsid w:val="00162634"/>
    <w:rsid w:val="001650A9"/>
    <w:rsid w:val="001A4863"/>
    <w:rsid w:val="001C3F57"/>
    <w:rsid w:val="001D1792"/>
    <w:rsid w:val="001D6128"/>
    <w:rsid w:val="001D66FD"/>
    <w:rsid w:val="001F4E28"/>
    <w:rsid w:val="002035F2"/>
    <w:rsid w:val="00211EB4"/>
    <w:rsid w:val="00212F30"/>
    <w:rsid w:val="00224C14"/>
    <w:rsid w:val="00241A4F"/>
    <w:rsid w:val="00255B14"/>
    <w:rsid w:val="00264942"/>
    <w:rsid w:val="00290049"/>
    <w:rsid w:val="00291FE9"/>
    <w:rsid w:val="00292DFA"/>
    <w:rsid w:val="00293F32"/>
    <w:rsid w:val="002A584E"/>
    <w:rsid w:val="002B785D"/>
    <w:rsid w:val="002B7CDC"/>
    <w:rsid w:val="002E7E40"/>
    <w:rsid w:val="002F563A"/>
    <w:rsid w:val="003071CB"/>
    <w:rsid w:val="00312770"/>
    <w:rsid w:val="00315348"/>
    <w:rsid w:val="00320314"/>
    <w:rsid w:val="00330408"/>
    <w:rsid w:val="00333B42"/>
    <w:rsid w:val="00344CCF"/>
    <w:rsid w:val="003962B3"/>
    <w:rsid w:val="003A0803"/>
    <w:rsid w:val="003B57A7"/>
    <w:rsid w:val="003B7E04"/>
    <w:rsid w:val="003C0DEA"/>
    <w:rsid w:val="003D59D3"/>
    <w:rsid w:val="003E0B08"/>
    <w:rsid w:val="003E13D5"/>
    <w:rsid w:val="003E65E1"/>
    <w:rsid w:val="003E7B44"/>
    <w:rsid w:val="0041774B"/>
    <w:rsid w:val="004233EA"/>
    <w:rsid w:val="004249CF"/>
    <w:rsid w:val="00434AFF"/>
    <w:rsid w:val="0045151B"/>
    <w:rsid w:val="00451F66"/>
    <w:rsid w:val="0046333B"/>
    <w:rsid w:val="0046716F"/>
    <w:rsid w:val="00473AA6"/>
    <w:rsid w:val="00485DB7"/>
    <w:rsid w:val="004A0CB9"/>
    <w:rsid w:val="004A5DAC"/>
    <w:rsid w:val="004B0959"/>
    <w:rsid w:val="004B0DCC"/>
    <w:rsid w:val="004B3C41"/>
    <w:rsid w:val="004D2904"/>
    <w:rsid w:val="004E1D2F"/>
    <w:rsid w:val="004E6D8B"/>
    <w:rsid w:val="005136CB"/>
    <w:rsid w:val="00522FDF"/>
    <w:rsid w:val="00536BA1"/>
    <w:rsid w:val="00540953"/>
    <w:rsid w:val="00560986"/>
    <w:rsid w:val="0056482A"/>
    <w:rsid w:val="00567E74"/>
    <w:rsid w:val="0057322F"/>
    <w:rsid w:val="005929C7"/>
    <w:rsid w:val="005A1766"/>
    <w:rsid w:val="005B5B89"/>
    <w:rsid w:val="005E7F4C"/>
    <w:rsid w:val="005F172C"/>
    <w:rsid w:val="0061055F"/>
    <w:rsid w:val="006323B8"/>
    <w:rsid w:val="00637056"/>
    <w:rsid w:val="00640E9F"/>
    <w:rsid w:val="00674F52"/>
    <w:rsid w:val="006827D6"/>
    <w:rsid w:val="00684367"/>
    <w:rsid w:val="0069324D"/>
    <w:rsid w:val="00694561"/>
    <w:rsid w:val="006B435B"/>
    <w:rsid w:val="006C52DF"/>
    <w:rsid w:val="006E54AD"/>
    <w:rsid w:val="006F2D0B"/>
    <w:rsid w:val="00714275"/>
    <w:rsid w:val="007205A2"/>
    <w:rsid w:val="007315FB"/>
    <w:rsid w:val="00731DD6"/>
    <w:rsid w:val="00732C20"/>
    <w:rsid w:val="00737E55"/>
    <w:rsid w:val="00771B8D"/>
    <w:rsid w:val="00773269"/>
    <w:rsid w:val="007936CD"/>
    <w:rsid w:val="00795504"/>
    <w:rsid w:val="007B11B3"/>
    <w:rsid w:val="007B6715"/>
    <w:rsid w:val="007D07BC"/>
    <w:rsid w:val="007E2EB9"/>
    <w:rsid w:val="007F122F"/>
    <w:rsid w:val="0080038E"/>
    <w:rsid w:val="00810EA7"/>
    <w:rsid w:val="0081184B"/>
    <w:rsid w:val="00833599"/>
    <w:rsid w:val="00836B99"/>
    <w:rsid w:val="00841FAD"/>
    <w:rsid w:val="0084260F"/>
    <w:rsid w:val="0085138E"/>
    <w:rsid w:val="00851D88"/>
    <w:rsid w:val="008602F3"/>
    <w:rsid w:val="00860493"/>
    <w:rsid w:val="00867407"/>
    <w:rsid w:val="008915F2"/>
    <w:rsid w:val="008B3521"/>
    <w:rsid w:val="008B6B91"/>
    <w:rsid w:val="008B7B6A"/>
    <w:rsid w:val="008C33DA"/>
    <w:rsid w:val="008C3B1B"/>
    <w:rsid w:val="008D4CA4"/>
    <w:rsid w:val="008D54EE"/>
    <w:rsid w:val="008E548A"/>
    <w:rsid w:val="008F5DAA"/>
    <w:rsid w:val="00900B6E"/>
    <w:rsid w:val="00904A7E"/>
    <w:rsid w:val="009240D8"/>
    <w:rsid w:val="009245FA"/>
    <w:rsid w:val="00926D0C"/>
    <w:rsid w:val="0093113B"/>
    <w:rsid w:val="009331F7"/>
    <w:rsid w:val="00941521"/>
    <w:rsid w:val="009421AB"/>
    <w:rsid w:val="009475A7"/>
    <w:rsid w:val="00950104"/>
    <w:rsid w:val="00970668"/>
    <w:rsid w:val="00984510"/>
    <w:rsid w:val="0099660D"/>
    <w:rsid w:val="009B1AFF"/>
    <w:rsid w:val="009C2A19"/>
    <w:rsid w:val="009D593F"/>
    <w:rsid w:val="009D7579"/>
    <w:rsid w:val="00A06BDD"/>
    <w:rsid w:val="00A13D28"/>
    <w:rsid w:val="00A157BD"/>
    <w:rsid w:val="00A24BD3"/>
    <w:rsid w:val="00A32B3C"/>
    <w:rsid w:val="00A36141"/>
    <w:rsid w:val="00A42C5C"/>
    <w:rsid w:val="00A72811"/>
    <w:rsid w:val="00A945FB"/>
    <w:rsid w:val="00A970B6"/>
    <w:rsid w:val="00AA3978"/>
    <w:rsid w:val="00AE1A0A"/>
    <w:rsid w:val="00AF3D27"/>
    <w:rsid w:val="00B11802"/>
    <w:rsid w:val="00B43A52"/>
    <w:rsid w:val="00B701DF"/>
    <w:rsid w:val="00B959BC"/>
    <w:rsid w:val="00BA023C"/>
    <w:rsid w:val="00BA2FDD"/>
    <w:rsid w:val="00BC0284"/>
    <w:rsid w:val="00BC6DF2"/>
    <w:rsid w:val="00BD1789"/>
    <w:rsid w:val="00BE209A"/>
    <w:rsid w:val="00BE2323"/>
    <w:rsid w:val="00BE4F8C"/>
    <w:rsid w:val="00BE5FCE"/>
    <w:rsid w:val="00BE7C30"/>
    <w:rsid w:val="00C077D7"/>
    <w:rsid w:val="00C143EA"/>
    <w:rsid w:val="00C251AF"/>
    <w:rsid w:val="00C35553"/>
    <w:rsid w:val="00C56900"/>
    <w:rsid w:val="00C7256C"/>
    <w:rsid w:val="00C83464"/>
    <w:rsid w:val="00C92B6E"/>
    <w:rsid w:val="00C92FD0"/>
    <w:rsid w:val="00CA3D44"/>
    <w:rsid w:val="00CA7E31"/>
    <w:rsid w:val="00CB28AE"/>
    <w:rsid w:val="00CB2A9C"/>
    <w:rsid w:val="00CD5E97"/>
    <w:rsid w:val="00D106E1"/>
    <w:rsid w:val="00D2342E"/>
    <w:rsid w:val="00D413D0"/>
    <w:rsid w:val="00D63ED7"/>
    <w:rsid w:val="00D66186"/>
    <w:rsid w:val="00D678E1"/>
    <w:rsid w:val="00D73DB7"/>
    <w:rsid w:val="00D86E15"/>
    <w:rsid w:val="00D947E9"/>
    <w:rsid w:val="00DB3796"/>
    <w:rsid w:val="00DD20AE"/>
    <w:rsid w:val="00E069A8"/>
    <w:rsid w:val="00E14A8C"/>
    <w:rsid w:val="00E20FB2"/>
    <w:rsid w:val="00E27215"/>
    <w:rsid w:val="00E433FD"/>
    <w:rsid w:val="00E4761B"/>
    <w:rsid w:val="00E65BAA"/>
    <w:rsid w:val="00E83258"/>
    <w:rsid w:val="00E938BF"/>
    <w:rsid w:val="00EB400C"/>
    <w:rsid w:val="00EB6F1F"/>
    <w:rsid w:val="00ED5680"/>
    <w:rsid w:val="00EE5F1B"/>
    <w:rsid w:val="00EF5607"/>
    <w:rsid w:val="00F03A09"/>
    <w:rsid w:val="00F25831"/>
    <w:rsid w:val="00F33497"/>
    <w:rsid w:val="00F35BC1"/>
    <w:rsid w:val="00F455D2"/>
    <w:rsid w:val="00F558B4"/>
    <w:rsid w:val="00F95A8A"/>
    <w:rsid w:val="00F969EC"/>
    <w:rsid w:val="00FA4591"/>
    <w:rsid w:val="00FA5BF6"/>
    <w:rsid w:val="00FB6D26"/>
    <w:rsid w:val="00FD03B3"/>
    <w:rsid w:val="00FE0FF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8022"/>
  <w15:chartTrackingRefBased/>
  <w15:docId w15:val="{86EDE8AE-7BF7-43D1-AE6D-337A015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B3"/>
  </w:style>
  <w:style w:type="paragraph" w:styleId="Heading1">
    <w:name w:val="heading 1"/>
    <w:basedOn w:val="Normal"/>
    <w:next w:val="Normal"/>
    <w:link w:val="Heading1Char"/>
    <w:uiPriority w:val="9"/>
    <w:qFormat/>
    <w:rsid w:val="0079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6C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E0B0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B3C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C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C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3C4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5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04"/>
  </w:style>
  <w:style w:type="paragraph" w:styleId="Footer">
    <w:name w:val="footer"/>
    <w:basedOn w:val="Normal"/>
    <w:link w:val="Foot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04"/>
  </w:style>
  <w:style w:type="character" w:styleId="UnresolvedMention">
    <w:name w:val="Unresolved Mention"/>
    <w:basedOn w:val="DefaultParagraphFont"/>
    <w:uiPriority w:val="99"/>
    <w:semiHidden/>
    <w:unhideWhenUsed/>
    <w:rsid w:val="00BC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enroshan/ecommerce-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9D-05B8-4288-81B2-8F28EF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Ngô</dc:creator>
  <cp:keywords/>
  <dc:description/>
  <cp:lastModifiedBy>Khương Ngô</cp:lastModifiedBy>
  <cp:revision>225</cp:revision>
  <cp:lastPrinted>2025-04-01T02:21:00Z</cp:lastPrinted>
  <dcterms:created xsi:type="dcterms:W3CDTF">2025-02-28T07:32:00Z</dcterms:created>
  <dcterms:modified xsi:type="dcterms:W3CDTF">2025-04-01T02:21:00Z</dcterms:modified>
</cp:coreProperties>
</file>